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419C" w14:textId="77777777" w:rsidR="00E15E22" w:rsidRDefault="00E15E22"/>
    <w:p w14:paraId="3CE2E633" w14:textId="2565F2F0" w:rsidR="00E15E22" w:rsidRDefault="009077C0" w:rsidP="01166E92">
      <w:r>
        <w:rPr>
          <w:noProof/>
        </w:rPr>
        <w:drawing>
          <wp:inline distT="0" distB="0" distL="0" distR="0" wp14:anchorId="26EFCDEF" wp14:editId="708F3CBC">
            <wp:extent cx="1518697" cy="710880"/>
            <wp:effectExtent l="0" t="0" r="0" b="0"/>
            <wp:docPr id="581304252" name="Picture 58130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697" cy="7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2BCAB" wp14:editId="5B39C68C">
            <wp:extent cx="1244446" cy="709010"/>
            <wp:effectExtent l="0" t="0" r="0" b="0"/>
            <wp:docPr id="2000189879" name="Picture 200018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46" cy="7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670" w:type="dxa"/>
        <w:tblBorders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000"/>
        <w:gridCol w:w="1866"/>
        <w:gridCol w:w="708"/>
        <w:gridCol w:w="246"/>
        <w:gridCol w:w="2256"/>
        <w:gridCol w:w="2610"/>
        <w:gridCol w:w="2610"/>
        <w:gridCol w:w="2340"/>
      </w:tblGrid>
      <w:tr w:rsidR="001431C5" w:rsidRPr="00D315AD" w14:paraId="2740D9F9" w14:textId="77777777" w:rsidTr="708F3CBC">
        <w:trPr>
          <w:trHeight w:hRule="exact" w:val="360"/>
        </w:trPr>
        <w:tc>
          <w:tcPr>
            <w:tcW w:w="3900" w:type="dxa"/>
            <w:gridSpan w:val="3"/>
            <w:shd w:val="clear" w:color="auto" w:fill="auto"/>
          </w:tcPr>
          <w:p w14:paraId="67A5F4E9" w14:textId="77777777" w:rsidR="001431C5" w:rsidRPr="00213BB2" w:rsidRDefault="001431C5" w:rsidP="00244F16">
            <w:pPr>
              <w:rPr>
                <w:rFonts w:ascii="Verdana" w:hAnsi="Verdana" w:cs="Verdana"/>
                <w:b/>
                <w:bCs/>
                <w:sz w:val="40"/>
                <w:szCs w:val="4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64B18C4C" w14:textId="77777777" w:rsidR="001431C5" w:rsidRPr="00321041" w:rsidRDefault="001431C5" w:rsidP="00244F16">
            <w:pPr>
              <w:rPr>
                <w:rFonts w:ascii="Verdana" w:hAnsi="Verdana" w:cs="Verdana"/>
                <w:b/>
                <w:i/>
                <w:sz w:val="24"/>
                <w:szCs w:val="24"/>
              </w:rPr>
            </w:pPr>
          </w:p>
        </w:tc>
        <w:tc>
          <w:tcPr>
            <w:tcW w:w="9816" w:type="dxa"/>
            <w:gridSpan w:val="4"/>
            <w:shd w:val="clear" w:color="auto" w:fill="auto"/>
            <w:vAlign w:val="center"/>
          </w:tcPr>
          <w:p w14:paraId="0A6030E8" w14:textId="16BDF37A" w:rsidR="001431C5" w:rsidRPr="00B75599" w:rsidRDefault="01166E92" w:rsidP="01166E92">
            <w:pPr>
              <w:rPr>
                <w:rFonts w:ascii="Verdana" w:hAnsi="Verdana" w:cs="Verdana"/>
                <w:sz w:val="16"/>
                <w:szCs w:val="16"/>
                <w:highlight w:val="cyan"/>
              </w:rPr>
            </w:pPr>
            <w:r w:rsidRPr="01166E92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        </w:t>
            </w:r>
            <w:r w:rsidRPr="01166E92">
              <w:rPr>
                <w:rFonts w:ascii="Verdana" w:hAnsi="Verdana" w:cs="Verdana"/>
                <w:b/>
                <w:bCs/>
                <w:i/>
                <w:iCs/>
                <w:sz w:val="14"/>
                <w:szCs w:val="14"/>
              </w:rPr>
              <w:t>*We reserve the right to modify field trip dates with prior written notification</w:t>
            </w:r>
            <w:r w:rsidRPr="01166E92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*   --   </w:t>
            </w:r>
          </w:p>
        </w:tc>
      </w:tr>
      <w:tr w:rsidR="00745131" w:rsidRPr="001A14C2" w14:paraId="20249BD7" w14:textId="77777777" w:rsidTr="708F3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6E6F1" w14:textId="77777777" w:rsidR="00F40BA5" w:rsidRPr="00E759E1" w:rsidRDefault="00F40BA5" w:rsidP="00244F16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A251" w14:textId="77777777" w:rsidR="00F40BA5" w:rsidRPr="00E759E1" w:rsidRDefault="01166E92" w:rsidP="01166E92">
            <w:pPr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 w:rsidRPr="01166E92">
              <w:rPr>
                <w:rFonts w:ascii="Verdana" w:hAnsi="Verdana" w:cs="Verdana"/>
                <w:b/>
                <w:bCs/>
                <w:color w:val="000000" w:themeColor="text1"/>
              </w:rPr>
              <w:t>Mon</w:t>
            </w: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AD29" w14:textId="77777777" w:rsidR="00F40BA5" w:rsidRPr="00E759E1" w:rsidRDefault="01166E92" w:rsidP="01166E92">
            <w:pPr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 w:rsidRPr="01166E92">
              <w:rPr>
                <w:rFonts w:ascii="Verdana" w:hAnsi="Verdana" w:cs="Verdana"/>
                <w:b/>
                <w:bCs/>
                <w:color w:val="000000" w:themeColor="text1"/>
              </w:rPr>
              <w:t>Tues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A60F" w14:textId="77777777" w:rsidR="00F40BA5" w:rsidRPr="00E759E1" w:rsidRDefault="01166E92" w:rsidP="01166E92">
            <w:pPr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 w:rsidRPr="01166E92">
              <w:rPr>
                <w:rFonts w:ascii="Verdana" w:hAnsi="Verdana" w:cs="Verdana"/>
                <w:b/>
                <w:bCs/>
                <w:color w:val="000000" w:themeColor="text1"/>
              </w:rPr>
              <w:t>Wed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74EB7" w14:textId="77777777" w:rsidR="00F40BA5" w:rsidRPr="00E759E1" w:rsidRDefault="01166E92" w:rsidP="01166E92">
            <w:pPr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 w:rsidRPr="01166E92">
              <w:rPr>
                <w:rFonts w:ascii="Verdana" w:hAnsi="Verdana" w:cs="Verdana"/>
                <w:b/>
                <w:bCs/>
                <w:color w:val="000000" w:themeColor="text1"/>
              </w:rPr>
              <w:t>Thu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7DF9" w14:textId="77777777" w:rsidR="00F40BA5" w:rsidRPr="00E759E1" w:rsidRDefault="01166E92" w:rsidP="01166E92">
            <w:pPr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 w:rsidRPr="01166E92">
              <w:rPr>
                <w:rFonts w:ascii="Verdana" w:hAnsi="Verdana" w:cs="Verdana"/>
                <w:b/>
                <w:bCs/>
                <w:color w:val="000000" w:themeColor="text1"/>
              </w:rPr>
              <w:t>Fri</w:t>
            </w:r>
          </w:p>
        </w:tc>
      </w:tr>
      <w:tr w:rsidR="00745131" w:rsidRPr="001A14C2" w14:paraId="1277995E" w14:textId="77777777" w:rsidTr="708F3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0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6E0AD6" w14:textId="77777777" w:rsidR="00F40BA5" w:rsidRPr="00521C73" w:rsidRDefault="00F40BA5" w:rsidP="00244F16">
            <w:pPr>
              <w:jc w:val="right"/>
              <w:rPr>
                <w:rFonts w:ascii="Verdana" w:hAnsi="Verdana" w:cs="Verdana"/>
                <w:b/>
                <w:color w:val="0033CC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41FD11A" w14:textId="21AD5A2E" w:rsidR="00F40BA5" w:rsidRPr="007517DA" w:rsidRDefault="009073AC" w:rsidP="69D85D19">
            <w:pPr>
              <w:jc w:val="right"/>
              <w:rPr>
                <w:rFonts w:ascii="Verdana" w:hAnsi="Verdana" w:cs="Verdana"/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4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3A5BDD2" w14:textId="6EDC67C0" w:rsidR="00F40BA5" w:rsidRPr="007517DA" w:rsidRDefault="009073AC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86FE002" w14:textId="466C4C91" w:rsidR="00F40BA5" w:rsidRPr="007517DA" w:rsidRDefault="009073AC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6F1617A" w14:textId="0A9E3735" w:rsidR="00F40BA5" w:rsidRPr="007517DA" w:rsidRDefault="009073AC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EF46FF3" w14:textId="315E68E4" w:rsidR="00F40BA5" w:rsidRPr="007517DA" w:rsidRDefault="009073AC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8</w:t>
            </w:r>
          </w:p>
        </w:tc>
      </w:tr>
      <w:tr w:rsidR="007A7E91" w:rsidRPr="001A14C2" w14:paraId="4A0F8008" w14:textId="77777777" w:rsidTr="708F3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343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4367B2" w14:textId="12E57F3F" w:rsidR="007A7E91" w:rsidRPr="006F74BF" w:rsidRDefault="01166E92" w:rsidP="69D85D19">
            <w:pPr>
              <w:jc w:val="center"/>
              <w:rPr>
                <w:rFonts w:ascii="Verdana" w:hAnsi="Verdana" w:cs="Verdana"/>
                <w:b/>
                <w:bCs/>
                <w:color w:val="FF0000"/>
              </w:rPr>
            </w:pPr>
            <w:r w:rsidRPr="01166E92">
              <w:rPr>
                <w:rFonts w:ascii="Verdana" w:hAnsi="Verdana" w:cs="Verdana"/>
                <w:b/>
                <w:bCs/>
                <w:color w:val="FF0000"/>
              </w:rPr>
              <w:t xml:space="preserve">Week </w:t>
            </w:r>
            <w:r w:rsidR="009073AC">
              <w:rPr>
                <w:rFonts w:ascii="Verdana" w:hAnsi="Verdana" w:cs="Verdana"/>
                <w:b/>
                <w:bCs/>
                <w:color w:val="FF0000"/>
              </w:rPr>
              <w:t>6</w:t>
            </w:r>
          </w:p>
          <w:p w14:paraId="61EDC226" w14:textId="7F20A95D" w:rsidR="0097725C" w:rsidRPr="00573401" w:rsidRDefault="0097725C" w:rsidP="006F74BF">
            <w:pPr>
              <w:rPr>
                <w:rFonts w:ascii="Verdana" w:hAnsi="Verdana" w:cs="Verdana"/>
                <w:b/>
                <w:color w:val="FF0000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EAD" w14:textId="06959E40" w:rsidR="007B5C59" w:rsidRPr="00C12B04" w:rsidRDefault="00635164" w:rsidP="009073AC">
            <w:pPr>
              <w:jc w:val="center"/>
            </w:pPr>
            <w:r w:rsidRPr="00BD6FD0"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  <w:t>TEAM 3 CLOSED FOR INDEPENDENCE DAY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BD3" w14:textId="430C5060" w:rsidR="00AE2936" w:rsidRPr="00AE2936" w:rsidRDefault="00635164" w:rsidP="01166E92">
            <w:pPr>
              <w:jc w:val="center"/>
            </w:pPr>
            <w:r w:rsidRPr="00BD6FD0"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  <w:t>TEAM 3 CLOSED FOR INDEPENDENCE DAY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2AB" w14:textId="12CE9E56" w:rsidR="00C12B04" w:rsidRPr="00AE1D0F" w:rsidRDefault="00BD6FD0" w:rsidP="01166E9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BD6FD0">
              <w:rPr>
                <w:b/>
                <w:bCs/>
                <w:highlight w:val="cyan"/>
                <w:u w:val="single"/>
              </w:rPr>
              <w:t xml:space="preserve">Mix and </w:t>
            </w:r>
            <w:r w:rsidRPr="00AE1D0F">
              <w:rPr>
                <w:b/>
                <w:bCs/>
                <w:highlight w:val="cyan"/>
                <w:u w:val="single"/>
              </w:rPr>
              <w:t>Match</w:t>
            </w:r>
            <w:r w:rsidR="00AE1D0F" w:rsidRPr="00AE1D0F">
              <w:rPr>
                <w:b/>
                <w:bCs/>
                <w:highlight w:val="cyan"/>
                <w:u w:val="single"/>
              </w:rPr>
              <w:t>-Team 3 SCAD</w:t>
            </w:r>
          </w:p>
          <w:p w14:paraId="37B091F2" w14:textId="4D15F8C9" w:rsidR="00BD6FD0" w:rsidRPr="00BD6FD0" w:rsidRDefault="00AE1D0F" w:rsidP="0116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s mix-match day! Who can get the most creative in their attire? After we crown the Mix-Match Champion of the day, using your best creative skills, design your very own one-of-a-kind jacket!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46E" w14:textId="77777777" w:rsidR="008E59C4" w:rsidRPr="005B3460" w:rsidRDefault="01166E92" w:rsidP="008E59C4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1166E9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8E59C4" w:rsidRPr="005B3460">
              <w:rPr>
                <w:b/>
                <w:bCs/>
                <w:highlight w:val="yellow"/>
                <w:u w:val="single"/>
              </w:rPr>
              <w:t>Lenora Park Aquatic Center</w:t>
            </w:r>
          </w:p>
          <w:p w14:paraId="592F59FB" w14:textId="77777777" w:rsidR="008E59C4" w:rsidRDefault="008E59C4" w:rsidP="008E59C4">
            <w:pPr>
              <w:jc w:val="center"/>
              <w:rPr>
                <w:b/>
                <w:bCs/>
                <w:u w:val="single"/>
              </w:rPr>
            </w:pPr>
            <w:r w:rsidRPr="005B3460">
              <w:rPr>
                <w:b/>
                <w:bCs/>
                <w:highlight w:val="yellow"/>
                <w:u w:val="single"/>
              </w:rPr>
              <w:t>@10am</w:t>
            </w:r>
          </w:p>
          <w:p w14:paraId="0688806F" w14:textId="616A0AC5" w:rsidR="00CF1B03" w:rsidRDefault="00CF1B03" w:rsidP="008E59C4">
            <w:pPr>
              <w:jc w:val="center"/>
              <w:rPr>
                <w:b/>
                <w:bCs/>
                <w:u w:val="single"/>
              </w:rPr>
            </w:pPr>
            <w:r w:rsidRPr="00AE4405">
              <w:rPr>
                <w:b/>
                <w:bCs/>
                <w:highlight w:val="cyan"/>
                <w:u w:val="single"/>
              </w:rPr>
              <w:t>Sun</w:t>
            </w:r>
            <w:r w:rsidR="00AE4405" w:rsidRPr="00AE4405">
              <w:rPr>
                <w:b/>
                <w:bCs/>
                <w:highlight w:val="cyan"/>
                <w:u w:val="single"/>
              </w:rPr>
              <w:t>glass</w:t>
            </w:r>
            <w:r w:rsidR="00AE4405" w:rsidRPr="00AE1D0F">
              <w:rPr>
                <w:b/>
                <w:bCs/>
                <w:highlight w:val="cyan"/>
                <w:u w:val="single"/>
              </w:rPr>
              <w:t>es</w:t>
            </w:r>
            <w:r w:rsidR="00AE1D0F" w:rsidRPr="00AE1D0F">
              <w:rPr>
                <w:b/>
                <w:bCs/>
                <w:highlight w:val="cyan"/>
                <w:u w:val="single"/>
              </w:rPr>
              <w:t>-Team 3 SCAD</w:t>
            </w:r>
          </w:p>
          <w:p w14:paraId="07FE76CF" w14:textId="4C40A339" w:rsidR="00AE4405" w:rsidRPr="00AE4405" w:rsidRDefault="00AE1D0F" w:rsidP="008E59C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>While rocking your favorite shades at camp, lets design our own one-of-a-kind sunglasses!!</w:t>
            </w:r>
          </w:p>
        </w:tc>
        <w:tc>
          <w:tcPr>
            <w:tcW w:w="2340" w:type="dxa"/>
            <w:vMerge w:val="restar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320" w14:textId="77777777" w:rsidR="00E0088B" w:rsidRPr="00DB19EC" w:rsidRDefault="01166E92" w:rsidP="00E0088B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 w:rsidRPr="01166E9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0088B" w:rsidRPr="00D13FA1">
              <w:rPr>
                <w:b/>
                <w:bCs/>
                <w:sz w:val="21"/>
                <w:szCs w:val="21"/>
                <w:highlight w:val="green"/>
                <w:u w:val="single"/>
              </w:rPr>
              <w:t>Ice-Cream Fridays</w:t>
            </w:r>
          </w:p>
          <w:p w14:paraId="6A5B07A7" w14:textId="7E38E462" w:rsidR="007C4266" w:rsidRPr="00BD6FD0" w:rsidRDefault="00BD6FD0" w:rsidP="01166E92">
            <w:pPr>
              <w:jc w:val="center"/>
              <w:rPr>
                <w:b/>
                <w:bCs/>
                <w:u w:val="single"/>
              </w:rPr>
            </w:pPr>
            <w:r w:rsidRPr="00BD6FD0">
              <w:rPr>
                <w:b/>
                <w:bCs/>
                <w:highlight w:val="cyan"/>
                <w:u w:val="single"/>
              </w:rPr>
              <w:t>My Favorite Superhero</w:t>
            </w:r>
          </w:p>
          <w:p w14:paraId="41D957F1" w14:textId="6AEA065A" w:rsidR="00BD6FD0" w:rsidRPr="00BD6FD0" w:rsidRDefault="00AE1D0F" w:rsidP="0116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 that you’ve come to camp as your favorite superhero, now its time to DESIGN your very own, one-of-a-kind superhero cape!!</w:t>
            </w:r>
          </w:p>
        </w:tc>
      </w:tr>
      <w:tr w:rsidR="007A7E91" w:rsidRPr="001A14C2" w14:paraId="1B638D74" w14:textId="77777777" w:rsidTr="00381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1097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3F8B02A" w14:textId="77777777" w:rsidR="007A7E91" w:rsidRDefault="00BE47DE" w:rsidP="00381409">
            <w:pPr>
              <w:rPr>
                <w:rFonts w:ascii="Verdana" w:hAnsi="Verdana" w:cs="Verdana"/>
                <w:b/>
                <w:bCs/>
                <w:color w:val="FF0000"/>
              </w:rPr>
            </w:pPr>
            <w:r w:rsidRPr="00A856B7">
              <w:rPr>
                <w:rFonts w:ascii="Verdana" w:hAnsi="Verdana" w:cs="Verdana"/>
                <w:b/>
                <w:bCs/>
                <w:color w:val="FF0000"/>
              </w:rPr>
              <w:t>SPIRIT WEEK</w:t>
            </w:r>
          </w:p>
          <w:p w14:paraId="4FAF97AF" w14:textId="20F3BA6B" w:rsidR="00AE1D0F" w:rsidRPr="00ED6B68" w:rsidRDefault="00AE1D0F" w:rsidP="00381409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color w:val="FF0000"/>
              </w:rPr>
              <w:t>SCAD Experience</w:t>
            </w:r>
          </w:p>
        </w:tc>
        <w:tc>
          <w:tcPr>
            <w:tcW w:w="2574" w:type="dxa"/>
            <w:gridSpan w:val="2"/>
            <w:vMerge/>
          </w:tcPr>
          <w:p w14:paraId="1E5AFA2E" w14:textId="77777777" w:rsidR="007A7E91" w:rsidRPr="00745131" w:rsidRDefault="007A7E91" w:rsidP="00CA5BBD">
            <w:pPr>
              <w:jc w:val="center"/>
              <w:rPr>
                <w:rFonts w:ascii="Verdana" w:hAnsi="Verdana" w:cs="Aharoni"/>
                <w:b/>
              </w:rPr>
            </w:pPr>
          </w:p>
        </w:tc>
        <w:tc>
          <w:tcPr>
            <w:tcW w:w="2502" w:type="dxa"/>
            <w:gridSpan w:val="2"/>
            <w:vMerge/>
          </w:tcPr>
          <w:p w14:paraId="233C75E1" w14:textId="77777777" w:rsidR="007A7E91" w:rsidRPr="00745131" w:rsidRDefault="007A7E91" w:rsidP="00CA5BBD">
            <w:pPr>
              <w:jc w:val="center"/>
              <w:rPr>
                <w:rFonts w:ascii="Verdana" w:hAnsi="Verdana" w:cs="Verdana"/>
                <w:b/>
              </w:rPr>
            </w:pPr>
          </w:p>
        </w:tc>
        <w:tc>
          <w:tcPr>
            <w:tcW w:w="2610" w:type="dxa"/>
            <w:vMerge/>
          </w:tcPr>
          <w:p w14:paraId="6182F0EF" w14:textId="77777777" w:rsidR="007A7E91" w:rsidRPr="00745131" w:rsidRDefault="007A7E91" w:rsidP="00CA5BBD">
            <w:pPr>
              <w:jc w:val="center"/>
              <w:rPr>
                <w:rFonts w:ascii="Verdana" w:hAnsi="Verdana" w:cs="Verdana"/>
                <w:b/>
              </w:rPr>
            </w:pPr>
          </w:p>
        </w:tc>
        <w:tc>
          <w:tcPr>
            <w:tcW w:w="2610" w:type="dxa"/>
            <w:vMerge/>
            <w:vAlign w:val="center"/>
          </w:tcPr>
          <w:p w14:paraId="7761E380" w14:textId="77777777" w:rsidR="007A7E91" w:rsidRPr="00745131" w:rsidRDefault="007A7E91" w:rsidP="00CA5BBD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vAlign w:val="center"/>
          </w:tcPr>
          <w:p w14:paraId="0161AE2C" w14:textId="77777777" w:rsidR="007A7E91" w:rsidRPr="00745131" w:rsidRDefault="007A7E91" w:rsidP="00244F16">
            <w:pPr>
              <w:rPr>
                <w:rFonts w:ascii="Verdana" w:hAnsi="Verdana" w:cs="Verdana"/>
              </w:rPr>
            </w:pPr>
          </w:p>
        </w:tc>
      </w:tr>
      <w:tr w:rsidR="004F241D" w:rsidRPr="001A14C2" w14:paraId="78CAD651" w14:textId="77777777" w:rsidTr="708F3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1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648D9" w14:textId="77777777" w:rsidR="00083C5B" w:rsidRPr="00E15E22" w:rsidRDefault="00083C5B" w:rsidP="0087577B">
            <w:pPr>
              <w:jc w:val="center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F04F88" w14:textId="688C9ECF" w:rsidR="00083C5B" w:rsidRPr="007517DA" w:rsidRDefault="009073AC" w:rsidP="69D85D19">
            <w:pPr>
              <w:jc w:val="right"/>
              <w:rPr>
                <w:rFonts w:ascii="Verdana" w:hAnsi="Verdana" w:cs="Verdana"/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11</w:t>
            </w:r>
          </w:p>
          <w:p w14:paraId="4328033A" w14:textId="502F1CAD" w:rsidR="00083C5B" w:rsidRPr="007517DA" w:rsidRDefault="00083C5B" w:rsidP="00E15E22">
            <w:pPr>
              <w:jc w:val="right"/>
              <w:rPr>
                <w:rFonts w:ascii="Verdana" w:hAnsi="Verdana" w:cs="Verdana"/>
                <w:b/>
                <w:color w:val="0033CC"/>
                <w:szCs w:val="28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109458" w14:textId="6EF03401" w:rsidR="00083C5B" w:rsidRPr="007517DA" w:rsidRDefault="009073AC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417F0BA" w14:textId="2F527CF5" w:rsidR="00083C5B" w:rsidRPr="007517DA" w:rsidRDefault="009073AC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7AD3AE" w14:textId="680D4D7B" w:rsidR="00083C5B" w:rsidRPr="007517DA" w:rsidRDefault="009073AC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8476B5" w14:textId="6FF1B5B7" w:rsidR="00083C5B" w:rsidRPr="007517DA" w:rsidRDefault="00BE47DE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15</w:t>
            </w:r>
          </w:p>
        </w:tc>
      </w:tr>
      <w:tr w:rsidR="00083C5B" w:rsidRPr="001A14C2" w14:paraId="2FBF9D7F" w14:textId="77777777" w:rsidTr="708F3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52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CD618" w14:textId="41D3480F" w:rsidR="00083C5B" w:rsidRPr="00040691" w:rsidRDefault="01166E92" w:rsidP="69D85D19">
            <w:pPr>
              <w:jc w:val="center"/>
              <w:rPr>
                <w:rFonts w:ascii="Verdana" w:hAnsi="Verdana" w:cs="Verdana"/>
                <w:b/>
                <w:bCs/>
                <w:color w:val="FF0000"/>
              </w:rPr>
            </w:pPr>
            <w:r w:rsidRPr="01166E92">
              <w:rPr>
                <w:rFonts w:ascii="Verdana" w:hAnsi="Verdana" w:cs="Verdana"/>
                <w:b/>
                <w:bCs/>
                <w:color w:val="FF0000"/>
              </w:rPr>
              <w:t xml:space="preserve">Week </w:t>
            </w:r>
            <w:r w:rsidR="009073AC">
              <w:rPr>
                <w:rFonts w:ascii="Verdana" w:hAnsi="Verdana" w:cs="Verdana"/>
                <w:b/>
                <w:bCs/>
                <w:color w:val="FF0000"/>
              </w:rPr>
              <w:t>7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1AA" w14:textId="1973BC79" w:rsidR="0085473E" w:rsidRPr="005B3460" w:rsidRDefault="006B3F40" w:rsidP="00C03F07">
            <w:pPr>
              <w:jc w:val="center"/>
              <w:rPr>
                <w:b/>
                <w:bCs/>
                <w:sz w:val="21"/>
                <w:szCs w:val="21"/>
                <w:highlight w:val="yellow"/>
                <w:u w:val="single"/>
              </w:rPr>
            </w:pPr>
            <w:r w:rsidRPr="005B3460">
              <w:rPr>
                <w:b/>
                <w:bCs/>
                <w:sz w:val="21"/>
                <w:szCs w:val="21"/>
                <w:highlight w:val="yellow"/>
                <w:u w:val="single"/>
              </w:rPr>
              <w:t>Team 3 Laser Tag</w:t>
            </w:r>
          </w:p>
          <w:p w14:paraId="77661048" w14:textId="77777777" w:rsidR="00251264" w:rsidRDefault="006B3F40" w:rsidP="01166E9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5B3460">
              <w:rPr>
                <w:b/>
                <w:bCs/>
                <w:sz w:val="21"/>
                <w:szCs w:val="21"/>
                <w:highlight w:val="yellow"/>
                <w:u w:val="single"/>
              </w:rPr>
              <w:t>@1pm</w:t>
            </w:r>
          </w:p>
          <w:p w14:paraId="7FBF7A6E" w14:textId="77777777" w:rsidR="00251264" w:rsidRDefault="00251264" w:rsidP="01166E9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  <w:p w14:paraId="0AE6FD29" w14:textId="218B8023" w:rsidR="0085473E" w:rsidRPr="004153B0" w:rsidRDefault="00AE4405" w:rsidP="01166E92">
            <w:pPr>
              <w:jc w:val="center"/>
              <w:rPr>
                <w:rFonts w:eastAsia="Verdana"/>
                <w:b/>
                <w:bCs/>
                <w:u w:val="single"/>
              </w:rPr>
            </w:pPr>
            <w:r w:rsidRPr="004153B0">
              <w:rPr>
                <w:rFonts w:eastAsia="Verdana"/>
                <w:b/>
                <w:bCs/>
                <w:highlight w:val="cyan"/>
                <w:u w:val="single"/>
              </w:rPr>
              <w:t>Wha</w:t>
            </w:r>
            <w:r w:rsidR="004153B0" w:rsidRPr="004153B0">
              <w:rPr>
                <w:rFonts w:eastAsia="Verdana"/>
                <w:b/>
                <w:bCs/>
                <w:highlight w:val="cyan"/>
                <w:u w:val="single"/>
              </w:rPr>
              <w:t>t’s in our Solar system</w:t>
            </w:r>
            <w:r w:rsidR="00495C33">
              <w:rPr>
                <w:rFonts w:eastAsia="Verdana"/>
                <w:b/>
                <w:bCs/>
                <w:u w:val="single"/>
              </w:rPr>
              <w:t>.</w:t>
            </w:r>
          </w:p>
          <w:p w14:paraId="57449669" w14:textId="7227FDF4" w:rsidR="004153B0" w:rsidRPr="004153B0" w:rsidRDefault="00251264" w:rsidP="01166E92">
            <w:pPr>
              <w:jc w:val="center"/>
              <w:rPr>
                <w:rFonts w:eastAsia="Verdana"/>
                <w:sz w:val="16"/>
                <w:szCs w:val="16"/>
              </w:rPr>
            </w:pPr>
            <w:r>
              <w:rPr>
                <w:rFonts w:eastAsia="Verdana"/>
                <w:sz w:val="16"/>
                <w:szCs w:val="16"/>
              </w:rPr>
              <w:t>Learning about the world beyond Earth! Fun</w:t>
            </w:r>
            <w:r w:rsidR="004153B0" w:rsidRPr="004153B0">
              <w:rPr>
                <w:rFonts w:eastAsia="Verdana"/>
                <w:sz w:val="16"/>
                <w:szCs w:val="16"/>
              </w:rPr>
              <w:t xml:space="preserve"> explor</w:t>
            </w:r>
            <w:r>
              <w:rPr>
                <w:rFonts w:eastAsia="Verdana"/>
                <w:sz w:val="16"/>
                <w:szCs w:val="16"/>
              </w:rPr>
              <w:t>ing</w:t>
            </w:r>
            <w:r w:rsidR="004153B0" w:rsidRPr="004153B0">
              <w:rPr>
                <w:rFonts w:eastAsia="Verdana"/>
                <w:sz w:val="16"/>
                <w:szCs w:val="16"/>
              </w:rPr>
              <w:t xml:space="preserve"> the planets, suns, and moons in our solar system.</w:t>
            </w:r>
            <w:r>
              <w:rPr>
                <w:rFonts w:eastAsia="Verdana"/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3A3" w14:textId="77777777" w:rsidR="005B3460" w:rsidRPr="005B3460" w:rsidRDefault="01166E92" w:rsidP="005B3460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1166E9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B3460" w:rsidRPr="005B3460">
              <w:rPr>
                <w:b/>
                <w:bCs/>
                <w:highlight w:val="yellow"/>
                <w:u w:val="single"/>
              </w:rPr>
              <w:t>Bounce House Party</w:t>
            </w:r>
          </w:p>
          <w:p w14:paraId="5AD54879" w14:textId="77777777" w:rsidR="005B3460" w:rsidRPr="005B3460" w:rsidRDefault="005B3460" w:rsidP="005B3460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05B3460">
              <w:rPr>
                <w:b/>
                <w:bCs/>
                <w:highlight w:val="yellow"/>
                <w:u w:val="single"/>
              </w:rPr>
              <w:t>@Team 3 Gym</w:t>
            </w:r>
          </w:p>
          <w:p w14:paraId="2C45D548" w14:textId="3494F20C" w:rsidR="006B3F40" w:rsidRDefault="005B3460" w:rsidP="005B3460">
            <w:pPr>
              <w:jc w:val="center"/>
              <w:rPr>
                <w:b/>
                <w:bCs/>
                <w:u w:val="single"/>
              </w:rPr>
            </w:pPr>
            <w:r w:rsidRPr="005B3460">
              <w:rPr>
                <w:b/>
                <w:bCs/>
                <w:highlight w:val="yellow"/>
                <w:u w:val="single"/>
              </w:rPr>
              <w:t>@1pm</w:t>
            </w:r>
          </w:p>
          <w:p w14:paraId="51167CDE" w14:textId="77777777" w:rsidR="00251264" w:rsidRDefault="00251264" w:rsidP="005B3460">
            <w:pPr>
              <w:jc w:val="center"/>
              <w:rPr>
                <w:b/>
                <w:bCs/>
                <w:u w:val="single"/>
              </w:rPr>
            </w:pPr>
          </w:p>
          <w:p w14:paraId="0E13F723" w14:textId="2E08EBC2" w:rsidR="00495C33" w:rsidRPr="004153B0" w:rsidRDefault="00495C33" w:rsidP="00495C33">
            <w:pPr>
              <w:jc w:val="center"/>
              <w:rPr>
                <w:rFonts w:eastAsia="Verdana"/>
                <w:b/>
                <w:bCs/>
                <w:u w:val="single"/>
              </w:rPr>
            </w:pPr>
            <w:r w:rsidRPr="004153B0">
              <w:rPr>
                <w:rFonts w:eastAsia="Verdana"/>
                <w:b/>
                <w:bCs/>
                <w:highlight w:val="cyan"/>
                <w:u w:val="single"/>
              </w:rPr>
              <w:t xml:space="preserve">What’s in our Solar </w:t>
            </w:r>
            <w:r w:rsidRPr="00495C33">
              <w:rPr>
                <w:rFonts w:eastAsia="Verdana"/>
                <w:b/>
                <w:bCs/>
                <w:highlight w:val="cyan"/>
                <w:u w:val="single"/>
              </w:rPr>
              <w:t>system part 2</w:t>
            </w:r>
            <w:r>
              <w:rPr>
                <w:rFonts w:eastAsia="Verdana"/>
                <w:b/>
                <w:bCs/>
                <w:u w:val="single"/>
              </w:rPr>
              <w:t>.</w:t>
            </w:r>
          </w:p>
          <w:p w14:paraId="4448F87B" w14:textId="68DB6C0D" w:rsidR="00495C33" w:rsidRPr="00D47E1E" w:rsidRDefault="00251264" w:rsidP="00495C33">
            <w:pPr>
              <w:jc w:val="center"/>
            </w:pPr>
            <w:r>
              <w:rPr>
                <w:rFonts w:eastAsia="Verdana"/>
                <w:sz w:val="16"/>
                <w:szCs w:val="16"/>
              </w:rPr>
              <w:t>What a HUGE world we live in! It’s so much to learn! Let’s continue to</w:t>
            </w:r>
            <w:r w:rsidR="00495C33" w:rsidRPr="004153B0">
              <w:rPr>
                <w:rFonts w:eastAsia="Verdana"/>
                <w:sz w:val="16"/>
                <w:szCs w:val="16"/>
              </w:rPr>
              <w:t xml:space="preserve"> explore the planets, suns, and moons in our solar system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A58" w14:textId="1EF2CF15" w:rsidR="004153B0" w:rsidRPr="004153B0" w:rsidRDefault="004153B0" w:rsidP="01166E92">
            <w:pPr>
              <w:jc w:val="center"/>
              <w:rPr>
                <w:b/>
                <w:bCs/>
                <w:u w:val="single"/>
              </w:rPr>
            </w:pPr>
            <w:r w:rsidRPr="004153B0">
              <w:rPr>
                <w:b/>
                <w:bCs/>
                <w:highlight w:val="cyan"/>
                <w:u w:val="single"/>
              </w:rPr>
              <w:t>What does an Alien look like?</w:t>
            </w:r>
          </w:p>
          <w:p w14:paraId="13C4F30E" w14:textId="10826CFB" w:rsidR="004153B0" w:rsidRDefault="00251264" w:rsidP="00415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ou were an alien, how would you look? Let’s </w:t>
            </w:r>
            <w:r w:rsidR="004153B0" w:rsidRPr="004153B0">
              <w:rPr>
                <w:sz w:val="16"/>
                <w:szCs w:val="16"/>
              </w:rPr>
              <w:t>create their</w:t>
            </w:r>
            <w:r w:rsidR="00FB4EF2">
              <w:rPr>
                <w:sz w:val="16"/>
                <w:szCs w:val="16"/>
              </w:rPr>
              <w:t xml:space="preserve"> own</w:t>
            </w:r>
          </w:p>
          <w:p w14:paraId="1DFB4D14" w14:textId="4BCB7A66" w:rsidR="0085473E" w:rsidRPr="004153B0" w:rsidRDefault="004153B0" w:rsidP="00415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4153B0">
              <w:rPr>
                <w:sz w:val="16"/>
                <w:szCs w:val="16"/>
              </w:rPr>
              <w:t>nterpretation of an Alien</w:t>
            </w:r>
            <w:r w:rsidR="00251264">
              <w:rPr>
                <w:sz w:val="16"/>
                <w:szCs w:val="16"/>
              </w:rPr>
              <w:t>!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271" w14:textId="20289B0C" w:rsidR="006B3F40" w:rsidRPr="006E7501" w:rsidRDefault="006E7501" w:rsidP="006B3F40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06E7501">
              <w:rPr>
                <w:b/>
                <w:bCs/>
                <w:highlight w:val="yellow"/>
                <w:u w:val="single"/>
              </w:rPr>
              <w:t>Georgia Aquarium</w:t>
            </w:r>
          </w:p>
          <w:p w14:paraId="50D0EE87" w14:textId="6BDC66C3" w:rsidR="006E7501" w:rsidRPr="006E7501" w:rsidRDefault="006E7501" w:rsidP="006B3F40">
            <w:pPr>
              <w:jc w:val="center"/>
              <w:rPr>
                <w:b/>
                <w:bCs/>
                <w:u w:val="single"/>
              </w:rPr>
            </w:pPr>
            <w:r w:rsidRPr="006E7501">
              <w:rPr>
                <w:b/>
                <w:bCs/>
                <w:highlight w:val="yellow"/>
                <w:u w:val="single"/>
              </w:rPr>
              <w:t>@11:00am</w:t>
            </w:r>
          </w:p>
          <w:p w14:paraId="1751B916" w14:textId="77777777" w:rsidR="005B3460" w:rsidRDefault="00635B64" w:rsidP="005B3460">
            <w:pPr>
              <w:jc w:val="center"/>
            </w:pPr>
            <w:r w:rsidRPr="00635B64">
              <w:rPr>
                <w:b/>
                <w:bCs/>
                <w:highlight w:val="cyan"/>
                <w:u w:val="single"/>
              </w:rPr>
              <w:t>My Planet</w:t>
            </w:r>
          </w:p>
          <w:p w14:paraId="6FD75265" w14:textId="28BA34E3" w:rsidR="00635B64" w:rsidRPr="00635B64" w:rsidRDefault="00251264" w:rsidP="005B34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 outside of the box, get creative in</w:t>
            </w:r>
            <w:r w:rsidR="00635B64" w:rsidRPr="00635B64">
              <w:rPr>
                <w:sz w:val="16"/>
                <w:szCs w:val="16"/>
              </w:rPr>
              <w:t xml:space="preserve"> creat</w:t>
            </w:r>
            <w:r>
              <w:rPr>
                <w:sz w:val="16"/>
                <w:szCs w:val="16"/>
              </w:rPr>
              <w:t>ing</w:t>
            </w:r>
            <w:r w:rsidR="00635B64" w:rsidRPr="00635B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our very own</w:t>
            </w:r>
            <w:r w:rsidR="00635B64" w:rsidRPr="00635B64">
              <w:rPr>
                <w:sz w:val="16"/>
                <w:szCs w:val="16"/>
              </w:rPr>
              <w:t xml:space="preserve"> planet</w:t>
            </w:r>
            <w:r>
              <w:rPr>
                <w:sz w:val="16"/>
                <w:szCs w:val="16"/>
              </w:rPr>
              <w:t>!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173" w14:textId="77777777" w:rsidR="00E0088B" w:rsidRPr="00DB19EC" w:rsidRDefault="00E0088B" w:rsidP="00E0088B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 w:rsidRPr="00D13FA1">
              <w:rPr>
                <w:b/>
                <w:bCs/>
                <w:sz w:val="21"/>
                <w:szCs w:val="21"/>
                <w:highlight w:val="green"/>
                <w:u w:val="single"/>
              </w:rPr>
              <w:t>Ice-Cream Fridays</w:t>
            </w:r>
          </w:p>
          <w:p w14:paraId="18948E6A" w14:textId="77777777" w:rsidR="000130C8" w:rsidRPr="0017189E" w:rsidRDefault="0017189E" w:rsidP="01166E92">
            <w:pPr>
              <w:jc w:val="center"/>
              <w:rPr>
                <w:b/>
                <w:bCs/>
                <w:u w:val="single"/>
              </w:rPr>
            </w:pPr>
            <w:r w:rsidRPr="0017189E">
              <w:rPr>
                <w:b/>
                <w:bCs/>
                <w:highlight w:val="cyan"/>
                <w:u w:val="single"/>
              </w:rPr>
              <w:t>Our Solar system</w:t>
            </w:r>
          </w:p>
          <w:p w14:paraId="3B225910" w14:textId="51F9D1F7" w:rsidR="0017189E" w:rsidRPr="0017189E" w:rsidRDefault="00251264" w:rsidP="0116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! I’ve learned about the real thing</w:t>
            </w:r>
            <w:r w:rsidR="004D42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 I’ve made up my own planet and alien…</w:t>
            </w:r>
            <w:r w:rsidR="0017189E" w:rsidRPr="001718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ow let’s </w:t>
            </w:r>
            <w:r w:rsidR="0017189E" w:rsidRPr="0017189E">
              <w:rPr>
                <w:sz w:val="16"/>
                <w:szCs w:val="16"/>
              </w:rPr>
              <w:t>create own class solar system</w:t>
            </w:r>
            <w:r>
              <w:rPr>
                <w:sz w:val="16"/>
                <w:szCs w:val="16"/>
              </w:rPr>
              <w:t>!!</w:t>
            </w:r>
          </w:p>
        </w:tc>
      </w:tr>
      <w:tr w:rsidR="00083C5B" w:rsidRPr="001A14C2" w14:paraId="0F409D09" w14:textId="77777777" w:rsidTr="708F3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577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509CD14" w14:textId="3E62AC8E" w:rsidR="00083C5B" w:rsidRPr="00573401" w:rsidRDefault="00BE47DE" w:rsidP="01166E92">
            <w:pPr>
              <w:jc w:val="center"/>
              <w:rPr>
                <w:rFonts w:ascii="Verdana" w:hAnsi="Verdana" w:cs="Verdana"/>
                <w:b/>
                <w:bCs/>
                <w:color w:val="FF0000"/>
              </w:rPr>
            </w:pPr>
            <w:r>
              <w:rPr>
                <w:rFonts w:ascii="Verdana" w:hAnsi="Verdana" w:cs="Verdana"/>
                <w:b/>
                <w:bCs/>
                <w:color w:val="FF0000"/>
              </w:rPr>
              <w:t>STAR TRAK</w:t>
            </w:r>
          </w:p>
        </w:tc>
        <w:tc>
          <w:tcPr>
            <w:tcW w:w="2574" w:type="dxa"/>
            <w:gridSpan w:val="2"/>
            <w:vMerge/>
            <w:vAlign w:val="center"/>
          </w:tcPr>
          <w:p w14:paraId="440D5E18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502" w:type="dxa"/>
            <w:gridSpan w:val="2"/>
            <w:vMerge/>
            <w:vAlign w:val="center"/>
          </w:tcPr>
          <w:p w14:paraId="4FDF92CA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610" w:type="dxa"/>
            <w:vMerge/>
            <w:vAlign w:val="center"/>
          </w:tcPr>
          <w:p w14:paraId="4F0F2194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610" w:type="dxa"/>
            <w:vMerge/>
            <w:vAlign w:val="center"/>
          </w:tcPr>
          <w:p w14:paraId="12880E93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vAlign w:val="center"/>
          </w:tcPr>
          <w:p w14:paraId="08A3CEC9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</w:tr>
      <w:tr w:rsidR="00083C5B" w:rsidRPr="001A14C2" w14:paraId="4BD14FF6" w14:textId="77777777" w:rsidTr="00BE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1367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CD51599" w14:textId="10FA0183" w:rsidR="00083C5B" w:rsidRPr="00953DD5" w:rsidRDefault="00083C5B" w:rsidP="00244F16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vAlign w:val="center"/>
          </w:tcPr>
          <w:p w14:paraId="55AA5251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502" w:type="dxa"/>
            <w:gridSpan w:val="2"/>
            <w:vMerge/>
            <w:vAlign w:val="center"/>
          </w:tcPr>
          <w:p w14:paraId="0224CF10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610" w:type="dxa"/>
            <w:vMerge/>
            <w:vAlign w:val="center"/>
          </w:tcPr>
          <w:p w14:paraId="59283FED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610" w:type="dxa"/>
            <w:vMerge/>
            <w:vAlign w:val="center"/>
          </w:tcPr>
          <w:p w14:paraId="782939E5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vAlign w:val="center"/>
          </w:tcPr>
          <w:p w14:paraId="609EEC04" w14:textId="77777777" w:rsidR="00083C5B" w:rsidRPr="00745131" w:rsidRDefault="00083C5B" w:rsidP="00244F16">
            <w:pPr>
              <w:rPr>
                <w:rFonts w:ascii="Verdana" w:hAnsi="Verdana" w:cs="Verdana"/>
              </w:rPr>
            </w:pPr>
          </w:p>
        </w:tc>
      </w:tr>
      <w:tr w:rsidR="00083C5B" w:rsidRPr="001A14C2" w14:paraId="1EE3B609" w14:textId="77777777" w:rsidTr="708F3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307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F56988" w14:textId="77777777" w:rsidR="00083C5B" w:rsidRPr="00E15E22" w:rsidRDefault="00083C5B" w:rsidP="00244F16">
            <w:pPr>
              <w:jc w:val="right"/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DE6617" w14:textId="15357035" w:rsidR="00083C5B" w:rsidRPr="007517DA" w:rsidRDefault="00BE47DE" w:rsidP="69D85D19">
            <w:pPr>
              <w:jc w:val="right"/>
              <w:rPr>
                <w:rFonts w:ascii="Verdana" w:hAnsi="Verdana" w:cs="Verdana"/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1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AFF5878" w14:textId="327888FE" w:rsidR="00083C5B" w:rsidRPr="007517DA" w:rsidRDefault="00BE47DE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0F1E4D0" w14:textId="6ABFF486" w:rsidR="00083C5B" w:rsidRPr="007517DA" w:rsidRDefault="00BE47DE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AE3C4A6" w14:textId="528AA0B6" w:rsidR="00083C5B" w:rsidRPr="007517DA" w:rsidRDefault="00BE47DE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EFBD9E9" w14:textId="1D05641C" w:rsidR="00083C5B" w:rsidRPr="007517DA" w:rsidRDefault="00BE47DE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22</w:t>
            </w:r>
          </w:p>
        </w:tc>
      </w:tr>
      <w:tr w:rsidR="00B75599" w:rsidRPr="001A14C2" w14:paraId="231EB3F6" w14:textId="77777777" w:rsidTr="00381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43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B2A73" w14:textId="1243EF50" w:rsidR="00B75599" w:rsidRPr="00040691" w:rsidRDefault="01166E92" w:rsidP="69D85D19">
            <w:pPr>
              <w:jc w:val="center"/>
              <w:rPr>
                <w:rFonts w:ascii="Verdana" w:hAnsi="Verdana" w:cs="Verdana"/>
                <w:b/>
                <w:bCs/>
                <w:color w:val="FF0000"/>
              </w:rPr>
            </w:pPr>
            <w:r w:rsidRPr="01166E92">
              <w:rPr>
                <w:rFonts w:ascii="Verdana" w:hAnsi="Verdana" w:cs="Verdana"/>
                <w:b/>
                <w:bCs/>
                <w:color w:val="FF0000"/>
              </w:rPr>
              <w:t xml:space="preserve">Week </w:t>
            </w:r>
            <w:r w:rsidR="009073AC">
              <w:rPr>
                <w:rFonts w:ascii="Verdana" w:hAnsi="Verdana" w:cs="Verdana"/>
                <w:b/>
                <w:bCs/>
                <w:color w:val="FF0000"/>
              </w:rPr>
              <w:t>8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74E" w14:textId="77777777" w:rsidR="00381409" w:rsidRDefault="00381409" w:rsidP="00381409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634304">
              <w:rPr>
                <w:b/>
                <w:bCs/>
                <w:sz w:val="21"/>
                <w:szCs w:val="21"/>
                <w:highlight w:val="yellow"/>
                <w:u w:val="single"/>
              </w:rPr>
              <w:t>GAME TIME/CARNIVAL @ Team 3</w:t>
            </w:r>
          </w:p>
          <w:p w14:paraId="0E33BCC5" w14:textId="4B5E53B9" w:rsidR="00BE47DE" w:rsidRDefault="00381409" w:rsidP="00DF5965">
            <w:pPr>
              <w:jc w:val="center"/>
            </w:pPr>
            <w:r>
              <w:rPr>
                <w:sz w:val="16"/>
                <w:szCs w:val="16"/>
              </w:rPr>
              <w:t>Twister ride, Joust Ring, Water Slip N’ Slide, Bounce House Water Slide, Jumbo Connect 4, Cotton Candy, Popcorn, &amp; MORE!</w:t>
            </w:r>
          </w:p>
          <w:p w14:paraId="2941B028" w14:textId="582E95C0" w:rsidR="00BE47DE" w:rsidRPr="00BE47DE" w:rsidRDefault="00BE47DE" w:rsidP="00BE47DE"/>
        </w:tc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972" w14:textId="77777777" w:rsidR="00381409" w:rsidRPr="00C3499D" w:rsidRDefault="00381409" w:rsidP="00381409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C3499D">
              <w:rPr>
                <w:b/>
                <w:bCs/>
                <w:sz w:val="21"/>
                <w:szCs w:val="21"/>
                <w:highlight w:val="cyan"/>
                <w:u w:val="single"/>
              </w:rPr>
              <w:t>It’s a Mystery</w:t>
            </w:r>
          </w:p>
          <w:p w14:paraId="2FB96A0A" w14:textId="7BA5C4D6" w:rsidR="00CC0DD9" w:rsidRPr="00CC0DD9" w:rsidRDefault="00381409" w:rsidP="003814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loves a good mystery!!</w:t>
            </w:r>
            <w:r w:rsidRPr="00C349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et’s </w:t>
            </w:r>
            <w:r w:rsidRPr="00C3499D">
              <w:rPr>
                <w:sz w:val="16"/>
                <w:szCs w:val="16"/>
              </w:rPr>
              <w:t>solve the mystery of who stole Mr. Flubber’s mittens in a game of Clu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5FB" w14:textId="513D3A5B" w:rsidR="00381409" w:rsidRPr="00381409" w:rsidRDefault="00381409" w:rsidP="0017189E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0381409">
              <w:rPr>
                <w:b/>
                <w:bCs/>
                <w:highlight w:val="yellow"/>
                <w:u w:val="single"/>
              </w:rPr>
              <w:t>Browns Mill Aquatic Center @ 10am</w:t>
            </w:r>
          </w:p>
          <w:p w14:paraId="18574AE2" w14:textId="77777777" w:rsidR="00381409" w:rsidRDefault="00381409" w:rsidP="0017189E">
            <w:pPr>
              <w:jc w:val="center"/>
              <w:rPr>
                <w:b/>
                <w:bCs/>
                <w:highlight w:val="cyan"/>
                <w:u w:val="single"/>
              </w:rPr>
            </w:pPr>
          </w:p>
          <w:p w14:paraId="68DD5D0A" w14:textId="2456285D" w:rsidR="00B2086D" w:rsidRPr="0017189E" w:rsidRDefault="0017189E" w:rsidP="0017189E">
            <w:pPr>
              <w:jc w:val="center"/>
              <w:rPr>
                <w:b/>
                <w:bCs/>
                <w:u w:val="single"/>
              </w:rPr>
            </w:pPr>
            <w:r w:rsidRPr="0017189E">
              <w:rPr>
                <w:b/>
                <w:bCs/>
                <w:highlight w:val="cyan"/>
                <w:u w:val="single"/>
              </w:rPr>
              <w:t>Battle of the Districts</w:t>
            </w:r>
          </w:p>
          <w:p w14:paraId="15202B2D" w14:textId="4400E8BA" w:rsidR="0017189E" w:rsidRPr="0017189E" w:rsidRDefault="00DF5965" w:rsidP="001718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’s keep the water fun going! Teams/Districts compete in various fun water games and relays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B8F" w14:textId="015F2F4B" w:rsidR="00B2086D" w:rsidRPr="006E7501" w:rsidRDefault="00E42103" w:rsidP="006E7501">
            <w:pPr>
              <w:jc w:val="center"/>
              <w:rPr>
                <w:b/>
                <w:bCs/>
                <w:sz w:val="21"/>
                <w:szCs w:val="21"/>
                <w:highlight w:val="yellow"/>
                <w:u w:val="single"/>
              </w:rPr>
            </w:pPr>
            <w:r w:rsidRPr="006E7501">
              <w:rPr>
                <w:b/>
                <w:bCs/>
                <w:sz w:val="21"/>
                <w:szCs w:val="21"/>
                <w:highlight w:val="yellow"/>
                <w:u w:val="single"/>
              </w:rPr>
              <w:t>Costly Mills Park</w:t>
            </w:r>
          </w:p>
          <w:p w14:paraId="7EAE9914" w14:textId="7311FE6D" w:rsidR="00E42103" w:rsidRDefault="00E42103" w:rsidP="006E7501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6E7501">
              <w:rPr>
                <w:b/>
                <w:bCs/>
                <w:sz w:val="21"/>
                <w:szCs w:val="21"/>
                <w:highlight w:val="yellow"/>
                <w:u w:val="single"/>
              </w:rPr>
              <w:t>@1pm</w:t>
            </w:r>
          </w:p>
          <w:p w14:paraId="145A90A3" w14:textId="77777777" w:rsidR="00381409" w:rsidRDefault="00381409" w:rsidP="006E7501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  <w:p w14:paraId="1065F9CD" w14:textId="77777777" w:rsidR="0017189E" w:rsidRPr="00F63110" w:rsidRDefault="00F63110" w:rsidP="006E7501">
            <w:pPr>
              <w:jc w:val="center"/>
              <w:rPr>
                <w:b/>
                <w:bCs/>
                <w:u w:val="single"/>
              </w:rPr>
            </w:pPr>
            <w:r w:rsidRPr="00F63110">
              <w:rPr>
                <w:b/>
                <w:bCs/>
                <w:highlight w:val="cyan"/>
                <w:u w:val="single"/>
              </w:rPr>
              <w:t>Mi Casa es tu Casa</w:t>
            </w:r>
          </w:p>
          <w:p w14:paraId="3FDAD6A0" w14:textId="4CABBA2C" w:rsidR="00F63110" w:rsidRPr="00F63110" w:rsidRDefault="00381409" w:rsidP="006E7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must protect this house!</w:t>
            </w:r>
            <w:r w:rsidR="00F63110" w:rsidRPr="00F631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istricts will learn about architecture and </w:t>
            </w:r>
            <w:r w:rsidR="00F63110" w:rsidRPr="00F63110">
              <w:rPr>
                <w:sz w:val="16"/>
                <w:szCs w:val="16"/>
              </w:rPr>
              <w:t xml:space="preserve">design </w:t>
            </w:r>
            <w:r>
              <w:rPr>
                <w:sz w:val="16"/>
                <w:szCs w:val="16"/>
              </w:rPr>
              <w:t>while competing in who can</w:t>
            </w:r>
            <w:r w:rsidR="00F63110" w:rsidRPr="00F63110">
              <w:rPr>
                <w:sz w:val="16"/>
                <w:szCs w:val="16"/>
              </w:rPr>
              <w:t xml:space="preserve"> build the</w:t>
            </w:r>
            <w:r>
              <w:rPr>
                <w:sz w:val="16"/>
                <w:szCs w:val="16"/>
              </w:rPr>
              <w:t xml:space="preserve"> best</w:t>
            </w:r>
            <w:r w:rsidR="00F63110" w:rsidRPr="00F63110">
              <w:rPr>
                <w:sz w:val="16"/>
                <w:szCs w:val="16"/>
              </w:rPr>
              <w:t xml:space="preserve"> classroom fort</w:t>
            </w:r>
            <w:r>
              <w:rPr>
                <w:sz w:val="16"/>
                <w:szCs w:val="16"/>
              </w:rPr>
              <w:t>!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221" w14:textId="77777777" w:rsidR="00E0088B" w:rsidRPr="00DB19EC" w:rsidRDefault="00E0088B" w:rsidP="00E0088B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 w:rsidRPr="00D13FA1">
              <w:rPr>
                <w:b/>
                <w:bCs/>
                <w:sz w:val="21"/>
                <w:szCs w:val="21"/>
                <w:highlight w:val="green"/>
                <w:u w:val="single"/>
              </w:rPr>
              <w:t>Ice-Cream Fridays</w:t>
            </w:r>
          </w:p>
          <w:p w14:paraId="0EE79F66" w14:textId="601B4B4E" w:rsidR="00B66298" w:rsidRPr="0017189E" w:rsidRDefault="00D64C9D" w:rsidP="0017189E">
            <w:pPr>
              <w:jc w:val="center"/>
              <w:rPr>
                <w:b/>
                <w:bCs/>
                <w:u w:val="single"/>
              </w:rPr>
            </w:pPr>
            <w:r w:rsidRPr="0017189E">
              <w:rPr>
                <w:b/>
                <w:bCs/>
                <w:highlight w:val="cyan"/>
                <w:u w:val="single"/>
              </w:rPr>
              <w:t>Hunger games</w:t>
            </w:r>
          </w:p>
          <w:p w14:paraId="254354F3" w14:textId="605F91DE" w:rsidR="009073AC" w:rsidRPr="0017189E" w:rsidRDefault="00381409" w:rsidP="001718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shall survive? Let’s</w:t>
            </w:r>
            <w:r w:rsidR="00CC0DD9" w:rsidRPr="0017189E">
              <w:rPr>
                <w:sz w:val="16"/>
                <w:szCs w:val="16"/>
              </w:rPr>
              <w:t xml:space="preserve"> use </w:t>
            </w:r>
            <w:r>
              <w:rPr>
                <w:sz w:val="16"/>
                <w:szCs w:val="16"/>
              </w:rPr>
              <w:t>our</w:t>
            </w:r>
            <w:r w:rsidR="00CC0DD9" w:rsidRPr="0017189E">
              <w:rPr>
                <w:sz w:val="16"/>
                <w:szCs w:val="16"/>
              </w:rPr>
              <w:t xml:space="preserve"> </w:t>
            </w:r>
            <w:r w:rsidR="0017189E" w:rsidRPr="0017189E">
              <w:rPr>
                <w:sz w:val="16"/>
                <w:szCs w:val="16"/>
              </w:rPr>
              <w:t>problem-solving</w:t>
            </w:r>
            <w:r w:rsidR="00CC0DD9" w:rsidRPr="0017189E">
              <w:rPr>
                <w:sz w:val="16"/>
                <w:szCs w:val="16"/>
              </w:rPr>
              <w:t xml:space="preserve"> skills and physical skills to solve the Hunger games. May the odds forever be in your </w:t>
            </w:r>
            <w:r w:rsidR="0017189E" w:rsidRPr="0017189E">
              <w:rPr>
                <w:sz w:val="16"/>
                <w:szCs w:val="16"/>
              </w:rPr>
              <w:t>favor</w:t>
            </w:r>
            <w:r>
              <w:rPr>
                <w:sz w:val="16"/>
                <w:szCs w:val="16"/>
              </w:rPr>
              <w:t>!</w:t>
            </w:r>
          </w:p>
        </w:tc>
      </w:tr>
      <w:tr w:rsidR="00B75599" w:rsidRPr="001A14C2" w14:paraId="154BF956" w14:textId="77777777" w:rsidTr="00BE4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1333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BEABB5B" w14:textId="6779C49D" w:rsidR="00E15E22" w:rsidRPr="00573401" w:rsidRDefault="00CC0DD9" w:rsidP="00CC0DD9">
            <w:pPr>
              <w:jc w:val="center"/>
              <w:rPr>
                <w:rFonts w:ascii="Verdana" w:hAnsi="Verdana" w:cs="Verdana"/>
                <w:b/>
                <w:bCs/>
                <w:color w:val="FF0000"/>
              </w:rPr>
            </w:pPr>
            <w:r>
              <w:rPr>
                <w:rFonts w:ascii="Verdana" w:hAnsi="Verdana" w:cs="Verdana"/>
                <w:b/>
                <w:bCs/>
                <w:color w:val="FF0000"/>
              </w:rPr>
              <w:t>HUNGER GAMES!!!</w:t>
            </w:r>
          </w:p>
        </w:tc>
        <w:tc>
          <w:tcPr>
            <w:tcW w:w="2574" w:type="dxa"/>
            <w:gridSpan w:val="2"/>
            <w:vMerge/>
            <w:vAlign w:val="center"/>
          </w:tcPr>
          <w:p w14:paraId="27228DD8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502" w:type="dxa"/>
            <w:gridSpan w:val="2"/>
            <w:vMerge/>
            <w:vAlign w:val="center"/>
          </w:tcPr>
          <w:p w14:paraId="73A84DA4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610" w:type="dxa"/>
            <w:vMerge/>
            <w:vAlign w:val="center"/>
          </w:tcPr>
          <w:p w14:paraId="1AB772EF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610" w:type="dxa"/>
            <w:vMerge/>
            <w:vAlign w:val="center"/>
          </w:tcPr>
          <w:p w14:paraId="0AC0F319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vAlign w:val="center"/>
          </w:tcPr>
          <w:p w14:paraId="273AC95F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</w:tr>
      <w:tr w:rsidR="00B75599" w:rsidRPr="001A14C2" w14:paraId="0ED286B4" w14:textId="77777777" w:rsidTr="00381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521"/>
        </w:trPr>
        <w:tc>
          <w:tcPr>
            <w:tcW w:w="2000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EA91815" w14:textId="77777777" w:rsidR="00B75599" w:rsidRPr="00573401" w:rsidRDefault="00B75599" w:rsidP="00BE47DE">
            <w:pPr>
              <w:rPr>
                <w:rFonts w:ascii="Verdana" w:hAnsi="Verdana" w:cs="Verdana"/>
                <w:b/>
                <w:color w:val="FF0000"/>
              </w:rPr>
            </w:pPr>
          </w:p>
        </w:tc>
        <w:tc>
          <w:tcPr>
            <w:tcW w:w="2574" w:type="dxa"/>
            <w:gridSpan w:val="2"/>
            <w:vMerge/>
            <w:vAlign w:val="center"/>
          </w:tcPr>
          <w:p w14:paraId="580DAE2D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502" w:type="dxa"/>
            <w:gridSpan w:val="2"/>
            <w:vMerge/>
            <w:vAlign w:val="center"/>
          </w:tcPr>
          <w:p w14:paraId="1FDFD84E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610" w:type="dxa"/>
            <w:vMerge/>
            <w:vAlign w:val="center"/>
          </w:tcPr>
          <w:p w14:paraId="6979E7A6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610" w:type="dxa"/>
            <w:vMerge/>
            <w:vAlign w:val="center"/>
          </w:tcPr>
          <w:p w14:paraId="04B8B7CE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  <w:tc>
          <w:tcPr>
            <w:tcW w:w="2340" w:type="dxa"/>
            <w:vMerge/>
            <w:vAlign w:val="center"/>
          </w:tcPr>
          <w:p w14:paraId="3D700DE9" w14:textId="77777777" w:rsidR="00B75599" w:rsidRPr="00745131" w:rsidRDefault="00B75599" w:rsidP="00244F16">
            <w:pPr>
              <w:rPr>
                <w:rFonts w:ascii="Verdana" w:hAnsi="Verdana" w:cs="Verdana"/>
              </w:rPr>
            </w:pPr>
          </w:p>
        </w:tc>
      </w:tr>
      <w:tr w:rsidR="00083C5B" w:rsidRPr="001A14C2" w14:paraId="3075D21F" w14:textId="77777777" w:rsidTr="708F3C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298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3A1420" w14:textId="52B67AD2" w:rsidR="00083C5B" w:rsidRPr="00381409" w:rsidRDefault="00381409" w:rsidP="00381409">
            <w:pPr>
              <w:jc w:val="center"/>
              <w:rPr>
                <w:rFonts w:ascii="Verdana" w:hAnsi="Verdana" w:cs="Verdana"/>
                <w:b/>
                <w:color w:val="FF0000"/>
                <w:sz w:val="24"/>
                <w:szCs w:val="28"/>
              </w:rPr>
            </w:pPr>
            <w:r w:rsidRPr="00381409">
              <w:rPr>
                <w:rFonts w:ascii="Verdana" w:hAnsi="Verdana" w:cs="Verdana"/>
                <w:b/>
                <w:color w:val="FF0000"/>
                <w:sz w:val="24"/>
                <w:szCs w:val="28"/>
              </w:rPr>
              <w:t xml:space="preserve">Week 9 </w:t>
            </w:r>
          </w:p>
          <w:p w14:paraId="3D865FD0" w14:textId="38445B5E" w:rsidR="00381409" w:rsidRPr="00E15E22" w:rsidRDefault="00381409" w:rsidP="00381409">
            <w:pPr>
              <w:rPr>
                <w:rFonts w:ascii="Verdana" w:hAnsi="Verdana" w:cs="Verdana"/>
                <w:b/>
                <w:color w:val="0033CC"/>
                <w:sz w:val="24"/>
                <w:szCs w:val="28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7167FC8" w14:textId="2FFBF570" w:rsidR="00083C5B" w:rsidRPr="007517DA" w:rsidRDefault="00BE47DE" w:rsidP="01166E92">
            <w:pPr>
              <w:jc w:val="right"/>
              <w:rPr>
                <w:rFonts w:ascii="Verdana" w:hAnsi="Verdana" w:cs="Verdana"/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25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53117F6" w14:textId="7826E3FB" w:rsidR="00083C5B" w:rsidRPr="007517DA" w:rsidRDefault="00BE47DE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7711F52" w14:textId="6965F39C" w:rsidR="00083C5B" w:rsidRPr="007517DA" w:rsidRDefault="00BE47DE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9CB564B" w14:textId="5538B4C7" w:rsidR="00083C5B" w:rsidRPr="007517DA" w:rsidRDefault="00BE47DE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8BA5C5A" w14:textId="4A72D9C2" w:rsidR="00083C5B" w:rsidRPr="007517DA" w:rsidRDefault="00BE47DE" w:rsidP="01166E92">
            <w:pPr>
              <w:jc w:val="right"/>
              <w:rPr>
                <w:b/>
                <w:bCs/>
                <w:color w:val="0033CC"/>
              </w:rPr>
            </w:pPr>
            <w:r>
              <w:rPr>
                <w:rFonts w:ascii="Verdana" w:hAnsi="Verdana" w:cs="Verdana"/>
                <w:b/>
                <w:bCs/>
                <w:color w:val="0033CC"/>
              </w:rPr>
              <w:t>29</w:t>
            </w:r>
          </w:p>
        </w:tc>
      </w:tr>
      <w:tr w:rsidR="00381409" w:rsidRPr="001A14C2" w14:paraId="5C8C43F6" w14:textId="77777777" w:rsidTr="00381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hRule="exact" w:val="172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0AB88B" w14:textId="57E7AF47" w:rsidR="00381409" w:rsidRPr="00541184" w:rsidRDefault="00381409" w:rsidP="00381409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9DA" w14:textId="7D40D63D" w:rsidR="00381409" w:rsidRDefault="00381409" w:rsidP="00635B64">
            <w:pPr>
              <w:jc w:val="center"/>
              <w:rPr>
                <w:b/>
                <w:bCs/>
                <w:highlight w:val="yellow"/>
                <w:u w:val="single"/>
              </w:rPr>
            </w:pPr>
            <w:r>
              <w:rPr>
                <w:b/>
                <w:bCs/>
                <w:highlight w:val="yellow"/>
                <w:u w:val="single"/>
              </w:rPr>
              <w:t>Sip N Paint EXTREME</w:t>
            </w:r>
          </w:p>
          <w:p w14:paraId="4DF9F1B1" w14:textId="02B13858" w:rsidR="00381409" w:rsidRPr="00634304" w:rsidRDefault="00381409" w:rsidP="00634304">
            <w:pPr>
              <w:jc w:val="center"/>
              <w:rPr>
                <w:sz w:val="16"/>
                <w:szCs w:val="16"/>
              </w:rPr>
            </w:pPr>
            <w:r w:rsidRPr="00634304">
              <w:rPr>
                <w:sz w:val="16"/>
                <w:szCs w:val="16"/>
              </w:rPr>
              <w:t xml:space="preserve">Ever been an EXTREME Sip N Paint where you create abstract art? </w:t>
            </w:r>
            <w:r>
              <w:rPr>
                <w:sz w:val="16"/>
                <w:szCs w:val="16"/>
              </w:rPr>
              <w:t>Wear your not-so-best clothes because we’re splashing paint on canvases! (We’ll be safe, we promise!)</w:t>
            </w:r>
          </w:p>
          <w:p w14:paraId="536B77C0" w14:textId="5A6D1147" w:rsidR="00381409" w:rsidRPr="00B74616" w:rsidRDefault="00381409" w:rsidP="00635B64">
            <w:pPr>
              <w:jc w:val="center"/>
            </w:pPr>
            <w:r w:rsidRPr="00B746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EDD" w14:textId="77777777" w:rsidR="00381409" w:rsidRPr="006E7501" w:rsidRDefault="00381409" w:rsidP="001B0B5B">
            <w:pPr>
              <w:jc w:val="center"/>
              <w:rPr>
                <w:b/>
                <w:bCs/>
                <w:sz w:val="21"/>
                <w:szCs w:val="21"/>
                <w:highlight w:val="yellow"/>
                <w:u w:val="single"/>
              </w:rPr>
            </w:pPr>
            <w:r w:rsidRPr="006E7501">
              <w:rPr>
                <w:b/>
                <w:bCs/>
                <w:sz w:val="21"/>
                <w:szCs w:val="21"/>
                <w:highlight w:val="yellow"/>
                <w:u w:val="single"/>
              </w:rPr>
              <w:t>Southern Bell Farms</w:t>
            </w:r>
          </w:p>
          <w:p w14:paraId="4B6984D9" w14:textId="77777777" w:rsidR="00381409" w:rsidRDefault="00381409" w:rsidP="01166E9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6E7501">
              <w:rPr>
                <w:b/>
                <w:bCs/>
                <w:sz w:val="21"/>
                <w:szCs w:val="21"/>
                <w:highlight w:val="yellow"/>
                <w:u w:val="single"/>
              </w:rPr>
              <w:t>@10am</w:t>
            </w:r>
          </w:p>
          <w:p w14:paraId="50ED8A9E" w14:textId="77777777" w:rsidR="00381409" w:rsidRDefault="00381409" w:rsidP="01166E9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  <w:p w14:paraId="0E356C75" w14:textId="2A1A604F" w:rsidR="00381409" w:rsidRPr="00C3499D" w:rsidRDefault="00381409" w:rsidP="01166E92">
            <w:pPr>
              <w:jc w:val="center"/>
              <w:rPr>
                <w:b/>
                <w:bCs/>
                <w:u w:val="single"/>
              </w:rPr>
            </w:pPr>
            <w:r w:rsidRPr="00C3499D">
              <w:rPr>
                <w:b/>
                <w:bCs/>
                <w:highlight w:val="cyan"/>
                <w:u w:val="single"/>
              </w:rPr>
              <w:t xml:space="preserve">Extreme </w:t>
            </w:r>
            <w:r>
              <w:rPr>
                <w:b/>
                <w:bCs/>
                <w:highlight w:val="cyan"/>
                <w:u w:val="single"/>
              </w:rPr>
              <w:t>Farm</w:t>
            </w:r>
            <w:r w:rsidRPr="00C3499D">
              <w:rPr>
                <w:b/>
                <w:bCs/>
                <w:highlight w:val="cyan"/>
                <w:u w:val="single"/>
              </w:rPr>
              <w:t xml:space="preserve"> Games</w:t>
            </w:r>
          </w:p>
          <w:p w14:paraId="48596A88" w14:textId="12052A14" w:rsidR="00381409" w:rsidRPr="00C3499D" w:rsidRDefault="00381409" w:rsidP="0116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doesn’t want to see a pig race or even have your own race on a farm? We do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688" w14:textId="43FCDE6A" w:rsidR="00381409" w:rsidRPr="00C3499D" w:rsidRDefault="00381409" w:rsidP="01166E9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C3499D">
              <w:rPr>
                <w:b/>
                <w:bCs/>
                <w:sz w:val="21"/>
                <w:szCs w:val="21"/>
                <w:highlight w:val="cyan"/>
                <w:u w:val="single"/>
              </w:rPr>
              <w:t>Extreme Academics</w:t>
            </w:r>
          </w:p>
          <w:p w14:paraId="56ED5755" w14:textId="02E87692" w:rsidR="00381409" w:rsidRPr="00C3499D" w:rsidRDefault="00381409" w:rsidP="0116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your greatest superpower? I’m smart! Prove it! Let’s team up and enjoy fun and challenging games in reading, math, and spelling at summer camp!</w:t>
            </w:r>
          </w:p>
          <w:p w14:paraId="4EA8714E" w14:textId="639EFD0F" w:rsidR="00381409" w:rsidRPr="00A90818" w:rsidRDefault="00381409" w:rsidP="009073AC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D81" w14:textId="08B22814" w:rsidR="00381409" w:rsidRDefault="00381409" w:rsidP="01166E92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E72404">
              <w:rPr>
                <w:b/>
                <w:bCs/>
                <w:sz w:val="21"/>
                <w:szCs w:val="21"/>
                <w:highlight w:val="yellow"/>
                <w:u w:val="single"/>
              </w:rPr>
              <w:t>Pine Log Park @ 10am</w:t>
            </w:r>
          </w:p>
          <w:p w14:paraId="56AACFFA" w14:textId="015FB17F" w:rsidR="00381409" w:rsidRPr="004A4096" w:rsidRDefault="00381409" w:rsidP="01166E92">
            <w:pPr>
              <w:jc w:val="center"/>
              <w:rPr>
                <w:b/>
                <w:bCs/>
                <w:u w:val="single"/>
              </w:rPr>
            </w:pPr>
            <w:r w:rsidRPr="00E72404">
              <w:rPr>
                <w:b/>
                <w:bCs/>
                <w:sz w:val="21"/>
                <w:szCs w:val="21"/>
                <w:highlight w:val="cyan"/>
                <w:u w:val="single"/>
              </w:rPr>
              <w:t>Extreme Basketball</w:t>
            </w:r>
          </w:p>
          <w:p w14:paraId="6C144614" w14:textId="77777777" w:rsidR="00381409" w:rsidRDefault="00381409" w:rsidP="01166E92">
            <w:pPr>
              <w:jc w:val="center"/>
              <w:rPr>
                <w:sz w:val="16"/>
                <w:szCs w:val="16"/>
              </w:rPr>
            </w:pPr>
          </w:p>
          <w:p w14:paraId="0532BEFF" w14:textId="0B5C2D5F" w:rsidR="00DF5965" w:rsidRPr="004A4096" w:rsidRDefault="00DF5965" w:rsidP="0116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out, Firing Squad, Around the World, Musical Basketball, Sharks &amp; Minnows, Basketball Tag, Dribble Limbo &amp; M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586" w14:textId="77777777" w:rsidR="00381409" w:rsidRPr="00DB19EC" w:rsidRDefault="00381409" w:rsidP="00E0088B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 w:rsidRPr="00D13FA1">
              <w:rPr>
                <w:b/>
                <w:bCs/>
                <w:sz w:val="21"/>
                <w:szCs w:val="21"/>
                <w:highlight w:val="green"/>
                <w:u w:val="single"/>
              </w:rPr>
              <w:t>Ice-Cream Fridays</w:t>
            </w:r>
          </w:p>
          <w:p w14:paraId="4B7FAF44" w14:textId="51A6531F" w:rsidR="00381409" w:rsidRPr="00B74616" w:rsidRDefault="00381409" w:rsidP="00B7461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highlight w:val="cyan"/>
                <w:u w:val="single"/>
              </w:rPr>
              <w:t xml:space="preserve">Extreme </w:t>
            </w:r>
            <w:r w:rsidRPr="00B74616">
              <w:rPr>
                <w:b/>
                <w:bCs/>
                <w:highlight w:val="cyan"/>
                <w:u w:val="single"/>
              </w:rPr>
              <w:t>Games</w:t>
            </w:r>
          </w:p>
          <w:p w14:paraId="6E7012C0" w14:textId="4789CD54" w:rsidR="00381409" w:rsidRPr="00B66298" w:rsidRDefault="00381409" w:rsidP="00B74616">
            <w:pPr>
              <w:jc w:val="center"/>
            </w:pPr>
            <w:r>
              <w:rPr>
                <w:sz w:val="16"/>
                <w:szCs w:val="16"/>
              </w:rPr>
              <w:t>What’s better than fun board games? LIFE-SIZE BOARD GAMES!! Enjoy a day filled with life-sized</w:t>
            </w:r>
            <w:r w:rsidRPr="00B74616">
              <w:rPr>
                <w:sz w:val="16"/>
                <w:szCs w:val="16"/>
              </w:rPr>
              <w:t xml:space="preserve"> Scrabble, Chest, Pac-man, Twister, and Monopoly.</w:t>
            </w:r>
          </w:p>
        </w:tc>
      </w:tr>
    </w:tbl>
    <w:p w14:paraId="417E36AA" w14:textId="7136BAA8" w:rsidR="69D85D19" w:rsidRDefault="69D85D19"/>
    <w:p w14:paraId="6E92FA25" w14:textId="46FA763D" w:rsidR="00F30869" w:rsidRDefault="00F30869" w:rsidP="01166E92"/>
    <w:sectPr w:rsidR="00F30869" w:rsidSect="00E15E22">
      <w:pgSz w:w="15840" w:h="12240" w:orient="landscape"/>
      <w:pgMar w:top="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C5"/>
    <w:rsid w:val="00007886"/>
    <w:rsid w:val="000130C8"/>
    <w:rsid w:val="00026032"/>
    <w:rsid w:val="00040691"/>
    <w:rsid w:val="000543E9"/>
    <w:rsid w:val="00055D52"/>
    <w:rsid w:val="00077E43"/>
    <w:rsid w:val="00081E99"/>
    <w:rsid w:val="00083C5B"/>
    <w:rsid w:val="00092A77"/>
    <w:rsid w:val="00092D18"/>
    <w:rsid w:val="00093BD7"/>
    <w:rsid w:val="00094EE6"/>
    <w:rsid w:val="000A1EDE"/>
    <w:rsid w:val="000A4703"/>
    <w:rsid w:val="000B0E38"/>
    <w:rsid w:val="000B3DAE"/>
    <w:rsid w:val="000B5553"/>
    <w:rsid w:val="000B6C93"/>
    <w:rsid w:val="000D530A"/>
    <w:rsid w:val="00107245"/>
    <w:rsid w:val="0010742B"/>
    <w:rsid w:val="00123D26"/>
    <w:rsid w:val="001274E9"/>
    <w:rsid w:val="00134113"/>
    <w:rsid w:val="001431C5"/>
    <w:rsid w:val="001523B1"/>
    <w:rsid w:val="001537F5"/>
    <w:rsid w:val="00155899"/>
    <w:rsid w:val="001573B0"/>
    <w:rsid w:val="0017189E"/>
    <w:rsid w:val="00171E3F"/>
    <w:rsid w:val="001847D5"/>
    <w:rsid w:val="001A6162"/>
    <w:rsid w:val="001B0B5B"/>
    <w:rsid w:val="001B19BD"/>
    <w:rsid w:val="001C1FC9"/>
    <w:rsid w:val="001C57B2"/>
    <w:rsid w:val="001D075C"/>
    <w:rsid w:val="001D37CD"/>
    <w:rsid w:val="002244EA"/>
    <w:rsid w:val="002330FC"/>
    <w:rsid w:val="002343A3"/>
    <w:rsid w:val="002413CA"/>
    <w:rsid w:val="002438A7"/>
    <w:rsid w:val="00251264"/>
    <w:rsid w:val="00260341"/>
    <w:rsid w:val="00266513"/>
    <w:rsid w:val="00273BDD"/>
    <w:rsid w:val="0028581B"/>
    <w:rsid w:val="002A4B84"/>
    <w:rsid w:val="002B201D"/>
    <w:rsid w:val="002C0F5C"/>
    <w:rsid w:val="002C3969"/>
    <w:rsid w:val="002C6EE9"/>
    <w:rsid w:val="002D2402"/>
    <w:rsid w:val="002D4B21"/>
    <w:rsid w:val="002E12B2"/>
    <w:rsid w:val="002E47CA"/>
    <w:rsid w:val="002E62DD"/>
    <w:rsid w:val="002F7BB2"/>
    <w:rsid w:val="003246EC"/>
    <w:rsid w:val="0032664A"/>
    <w:rsid w:val="003379F6"/>
    <w:rsid w:val="00340749"/>
    <w:rsid w:val="00340759"/>
    <w:rsid w:val="00347E92"/>
    <w:rsid w:val="0037142B"/>
    <w:rsid w:val="00381409"/>
    <w:rsid w:val="0039178B"/>
    <w:rsid w:val="0039522B"/>
    <w:rsid w:val="003963D3"/>
    <w:rsid w:val="003A1E93"/>
    <w:rsid w:val="003A5258"/>
    <w:rsid w:val="003A7056"/>
    <w:rsid w:val="003E3764"/>
    <w:rsid w:val="003E397C"/>
    <w:rsid w:val="003F3DD7"/>
    <w:rsid w:val="00404EF3"/>
    <w:rsid w:val="004079ED"/>
    <w:rsid w:val="004153B0"/>
    <w:rsid w:val="004161F6"/>
    <w:rsid w:val="0041784E"/>
    <w:rsid w:val="00425656"/>
    <w:rsid w:val="00433BAF"/>
    <w:rsid w:val="00436A4B"/>
    <w:rsid w:val="00442BB0"/>
    <w:rsid w:val="00453056"/>
    <w:rsid w:val="0045432C"/>
    <w:rsid w:val="004550DB"/>
    <w:rsid w:val="00471BF8"/>
    <w:rsid w:val="004753A7"/>
    <w:rsid w:val="00476691"/>
    <w:rsid w:val="004835C8"/>
    <w:rsid w:val="00490C5D"/>
    <w:rsid w:val="00495C33"/>
    <w:rsid w:val="004A4096"/>
    <w:rsid w:val="004A7F1E"/>
    <w:rsid w:val="004C357D"/>
    <w:rsid w:val="004D4251"/>
    <w:rsid w:val="004E1EA0"/>
    <w:rsid w:val="004E2D8E"/>
    <w:rsid w:val="004F0FD5"/>
    <w:rsid w:val="004F241D"/>
    <w:rsid w:val="004F4A2C"/>
    <w:rsid w:val="00500E0E"/>
    <w:rsid w:val="00521C73"/>
    <w:rsid w:val="00525A5F"/>
    <w:rsid w:val="005307BD"/>
    <w:rsid w:val="00535D7E"/>
    <w:rsid w:val="00537AF3"/>
    <w:rsid w:val="00541184"/>
    <w:rsid w:val="00546659"/>
    <w:rsid w:val="00552019"/>
    <w:rsid w:val="005600C7"/>
    <w:rsid w:val="00562872"/>
    <w:rsid w:val="005647F1"/>
    <w:rsid w:val="00573842"/>
    <w:rsid w:val="00575698"/>
    <w:rsid w:val="005758FD"/>
    <w:rsid w:val="005803F4"/>
    <w:rsid w:val="005A6E5E"/>
    <w:rsid w:val="005B2AE1"/>
    <w:rsid w:val="005B3460"/>
    <w:rsid w:val="005C3795"/>
    <w:rsid w:val="005C6972"/>
    <w:rsid w:val="005D3F20"/>
    <w:rsid w:val="005E4531"/>
    <w:rsid w:val="005E7186"/>
    <w:rsid w:val="005E743D"/>
    <w:rsid w:val="005F140B"/>
    <w:rsid w:val="005F5D37"/>
    <w:rsid w:val="006007D2"/>
    <w:rsid w:val="006014E6"/>
    <w:rsid w:val="006037C5"/>
    <w:rsid w:val="00603C0C"/>
    <w:rsid w:val="00604B54"/>
    <w:rsid w:val="00606664"/>
    <w:rsid w:val="00612B3F"/>
    <w:rsid w:val="00634304"/>
    <w:rsid w:val="00635164"/>
    <w:rsid w:val="00635B64"/>
    <w:rsid w:val="00663AFE"/>
    <w:rsid w:val="00666BBB"/>
    <w:rsid w:val="006714DC"/>
    <w:rsid w:val="00673A7A"/>
    <w:rsid w:val="00674ED0"/>
    <w:rsid w:val="00680610"/>
    <w:rsid w:val="00682BA2"/>
    <w:rsid w:val="00684AA3"/>
    <w:rsid w:val="006965F6"/>
    <w:rsid w:val="0069787F"/>
    <w:rsid w:val="006B3E34"/>
    <w:rsid w:val="006B3F40"/>
    <w:rsid w:val="006B541E"/>
    <w:rsid w:val="006B58B3"/>
    <w:rsid w:val="006B7D2A"/>
    <w:rsid w:val="006D711B"/>
    <w:rsid w:val="006D7376"/>
    <w:rsid w:val="006E3E67"/>
    <w:rsid w:val="006E7501"/>
    <w:rsid w:val="006F74BF"/>
    <w:rsid w:val="0070693D"/>
    <w:rsid w:val="00706F09"/>
    <w:rsid w:val="00716A14"/>
    <w:rsid w:val="00735AE4"/>
    <w:rsid w:val="00745131"/>
    <w:rsid w:val="007517DA"/>
    <w:rsid w:val="007732FD"/>
    <w:rsid w:val="00773ADA"/>
    <w:rsid w:val="00777F02"/>
    <w:rsid w:val="00784BBF"/>
    <w:rsid w:val="00792412"/>
    <w:rsid w:val="00796E80"/>
    <w:rsid w:val="007A0B6E"/>
    <w:rsid w:val="007A7E91"/>
    <w:rsid w:val="007B5C59"/>
    <w:rsid w:val="007C2188"/>
    <w:rsid w:val="007C4266"/>
    <w:rsid w:val="007D33DD"/>
    <w:rsid w:val="007F0B89"/>
    <w:rsid w:val="007F423C"/>
    <w:rsid w:val="00800D83"/>
    <w:rsid w:val="00813E79"/>
    <w:rsid w:val="00816075"/>
    <w:rsid w:val="00822633"/>
    <w:rsid w:val="0082576E"/>
    <w:rsid w:val="00827052"/>
    <w:rsid w:val="00847BC9"/>
    <w:rsid w:val="0085473E"/>
    <w:rsid w:val="00857021"/>
    <w:rsid w:val="0087577B"/>
    <w:rsid w:val="0089070E"/>
    <w:rsid w:val="008958E4"/>
    <w:rsid w:val="008978E5"/>
    <w:rsid w:val="008A03AB"/>
    <w:rsid w:val="008A0CE5"/>
    <w:rsid w:val="008A2231"/>
    <w:rsid w:val="008E390C"/>
    <w:rsid w:val="008E59C4"/>
    <w:rsid w:val="00903094"/>
    <w:rsid w:val="009050D4"/>
    <w:rsid w:val="009073AC"/>
    <w:rsid w:val="009077C0"/>
    <w:rsid w:val="00913C58"/>
    <w:rsid w:val="00921CB8"/>
    <w:rsid w:val="00921F5C"/>
    <w:rsid w:val="0092508B"/>
    <w:rsid w:val="009443EE"/>
    <w:rsid w:val="00953DD5"/>
    <w:rsid w:val="0097725C"/>
    <w:rsid w:val="00995F76"/>
    <w:rsid w:val="009B499D"/>
    <w:rsid w:val="009B5382"/>
    <w:rsid w:val="009D1B11"/>
    <w:rsid w:val="009F236F"/>
    <w:rsid w:val="009F5C04"/>
    <w:rsid w:val="00A055F9"/>
    <w:rsid w:val="00A05DFE"/>
    <w:rsid w:val="00A216C5"/>
    <w:rsid w:val="00A331F9"/>
    <w:rsid w:val="00A34CAD"/>
    <w:rsid w:val="00A40CD2"/>
    <w:rsid w:val="00A570D5"/>
    <w:rsid w:val="00A5788F"/>
    <w:rsid w:val="00A856B7"/>
    <w:rsid w:val="00A90818"/>
    <w:rsid w:val="00A914A9"/>
    <w:rsid w:val="00A9693F"/>
    <w:rsid w:val="00AA0CBF"/>
    <w:rsid w:val="00AB7FB9"/>
    <w:rsid w:val="00AC3FF3"/>
    <w:rsid w:val="00AC641E"/>
    <w:rsid w:val="00AD2CA4"/>
    <w:rsid w:val="00AD723D"/>
    <w:rsid w:val="00AE0419"/>
    <w:rsid w:val="00AE1D0F"/>
    <w:rsid w:val="00AE2936"/>
    <w:rsid w:val="00AE4405"/>
    <w:rsid w:val="00AE725F"/>
    <w:rsid w:val="00B02C63"/>
    <w:rsid w:val="00B04DA5"/>
    <w:rsid w:val="00B06585"/>
    <w:rsid w:val="00B1284D"/>
    <w:rsid w:val="00B2086D"/>
    <w:rsid w:val="00B20B79"/>
    <w:rsid w:val="00B223C5"/>
    <w:rsid w:val="00B32371"/>
    <w:rsid w:val="00B368D6"/>
    <w:rsid w:val="00B45184"/>
    <w:rsid w:val="00B5523C"/>
    <w:rsid w:val="00B66298"/>
    <w:rsid w:val="00B74616"/>
    <w:rsid w:val="00B75599"/>
    <w:rsid w:val="00B913A0"/>
    <w:rsid w:val="00B95EDC"/>
    <w:rsid w:val="00B97753"/>
    <w:rsid w:val="00B97DB7"/>
    <w:rsid w:val="00BA1FB4"/>
    <w:rsid w:val="00BA5A83"/>
    <w:rsid w:val="00BB3196"/>
    <w:rsid w:val="00BB3F4D"/>
    <w:rsid w:val="00BC5FD4"/>
    <w:rsid w:val="00BD2482"/>
    <w:rsid w:val="00BD6FD0"/>
    <w:rsid w:val="00BE25B5"/>
    <w:rsid w:val="00BE47DE"/>
    <w:rsid w:val="00BF19B3"/>
    <w:rsid w:val="00C008AA"/>
    <w:rsid w:val="00C00FD9"/>
    <w:rsid w:val="00C03F07"/>
    <w:rsid w:val="00C12B04"/>
    <w:rsid w:val="00C16CD9"/>
    <w:rsid w:val="00C20799"/>
    <w:rsid w:val="00C3499D"/>
    <w:rsid w:val="00C36F42"/>
    <w:rsid w:val="00C52793"/>
    <w:rsid w:val="00C5395A"/>
    <w:rsid w:val="00C5561C"/>
    <w:rsid w:val="00C70A90"/>
    <w:rsid w:val="00C738A0"/>
    <w:rsid w:val="00C74C94"/>
    <w:rsid w:val="00C82CBD"/>
    <w:rsid w:val="00CA2B65"/>
    <w:rsid w:val="00CB0093"/>
    <w:rsid w:val="00CB62EF"/>
    <w:rsid w:val="00CC0CD0"/>
    <w:rsid w:val="00CC0DD9"/>
    <w:rsid w:val="00CC7402"/>
    <w:rsid w:val="00CD0196"/>
    <w:rsid w:val="00CD16D7"/>
    <w:rsid w:val="00CD4C41"/>
    <w:rsid w:val="00CF1B03"/>
    <w:rsid w:val="00CF4E65"/>
    <w:rsid w:val="00D00204"/>
    <w:rsid w:val="00D11A63"/>
    <w:rsid w:val="00D13FA1"/>
    <w:rsid w:val="00D14AB9"/>
    <w:rsid w:val="00D21E6B"/>
    <w:rsid w:val="00D22681"/>
    <w:rsid w:val="00D3634C"/>
    <w:rsid w:val="00D4766C"/>
    <w:rsid w:val="00D47E1E"/>
    <w:rsid w:val="00D63661"/>
    <w:rsid w:val="00D64C9D"/>
    <w:rsid w:val="00D654F7"/>
    <w:rsid w:val="00D65EB8"/>
    <w:rsid w:val="00D7371C"/>
    <w:rsid w:val="00D745CD"/>
    <w:rsid w:val="00D74625"/>
    <w:rsid w:val="00D75246"/>
    <w:rsid w:val="00D90A40"/>
    <w:rsid w:val="00DA05C6"/>
    <w:rsid w:val="00DA3BE0"/>
    <w:rsid w:val="00DA633F"/>
    <w:rsid w:val="00DA6FF7"/>
    <w:rsid w:val="00DB0468"/>
    <w:rsid w:val="00DB643A"/>
    <w:rsid w:val="00DB74E2"/>
    <w:rsid w:val="00DD04DB"/>
    <w:rsid w:val="00DF3AEA"/>
    <w:rsid w:val="00DF5965"/>
    <w:rsid w:val="00DF5AB2"/>
    <w:rsid w:val="00DF79E0"/>
    <w:rsid w:val="00E0088B"/>
    <w:rsid w:val="00E14E3B"/>
    <w:rsid w:val="00E15E22"/>
    <w:rsid w:val="00E23D98"/>
    <w:rsid w:val="00E337EC"/>
    <w:rsid w:val="00E42103"/>
    <w:rsid w:val="00E42722"/>
    <w:rsid w:val="00E51E36"/>
    <w:rsid w:val="00E707E0"/>
    <w:rsid w:val="00E72404"/>
    <w:rsid w:val="00E747E1"/>
    <w:rsid w:val="00EB1C5A"/>
    <w:rsid w:val="00EB3678"/>
    <w:rsid w:val="00EB6461"/>
    <w:rsid w:val="00EC7C81"/>
    <w:rsid w:val="00ED6B68"/>
    <w:rsid w:val="00EF3805"/>
    <w:rsid w:val="00EF76E8"/>
    <w:rsid w:val="00F01C06"/>
    <w:rsid w:val="00F157F5"/>
    <w:rsid w:val="00F20FE2"/>
    <w:rsid w:val="00F30869"/>
    <w:rsid w:val="00F3419D"/>
    <w:rsid w:val="00F40BA5"/>
    <w:rsid w:val="00F43CF9"/>
    <w:rsid w:val="00F63110"/>
    <w:rsid w:val="00F659CB"/>
    <w:rsid w:val="00F7320C"/>
    <w:rsid w:val="00F741F2"/>
    <w:rsid w:val="00F75A37"/>
    <w:rsid w:val="00F8671B"/>
    <w:rsid w:val="00FB4EF2"/>
    <w:rsid w:val="00FB61F1"/>
    <w:rsid w:val="00FB6294"/>
    <w:rsid w:val="00FC06E5"/>
    <w:rsid w:val="00FC52AC"/>
    <w:rsid w:val="00FD3070"/>
    <w:rsid w:val="00FD6C22"/>
    <w:rsid w:val="00FF4A62"/>
    <w:rsid w:val="01166E92"/>
    <w:rsid w:val="69D85D19"/>
    <w:rsid w:val="708F3CBC"/>
    <w:rsid w:val="7EC7C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44C8"/>
  <w15:docId w15:val="{9512B9AF-42B6-4F23-9C79-B37BA8F0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7886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78B3-3861-2948-96BB-2087DF0E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ling Threets</dc:creator>
  <cp:lastModifiedBy>Thea Dennard</cp:lastModifiedBy>
  <cp:revision>3</cp:revision>
  <cp:lastPrinted>2019-03-05T22:41:00Z</cp:lastPrinted>
  <dcterms:created xsi:type="dcterms:W3CDTF">2022-02-14T19:01:00Z</dcterms:created>
  <dcterms:modified xsi:type="dcterms:W3CDTF">2022-02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